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37B" w:rsidRDefault="0039537B" w:rsidP="00E77D51">
      <w:pPr>
        <w:ind w:left="-141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АТЕМАТИКА</w:t>
      </w:r>
      <w:r w:rsidRPr="0039537B">
        <w:rPr>
          <w:rFonts w:ascii="Times New Roman" w:hAnsi="Times New Roman" w:cs="Times New Roman"/>
          <w:b/>
        </w:rPr>
        <w:t xml:space="preserve"> 11</w:t>
      </w:r>
      <w:r>
        <w:rPr>
          <w:rFonts w:ascii="Times New Roman" w:hAnsi="Times New Roman" w:cs="Times New Roman"/>
          <w:b/>
        </w:rPr>
        <w:t xml:space="preserve"> класс</w:t>
      </w:r>
    </w:p>
    <w:p w:rsidR="00E77D51" w:rsidRPr="0039537B" w:rsidRDefault="008C5C2A" w:rsidP="00E77D51">
      <w:pPr>
        <w:ind w:left="-1418"/>
        <w:jc w:val="center"/>
        <w:rPr>
          <w:rFonts w:ascii="Times New Roman" w:hAnsi="Times New Roman" w:cs="Times New Roman"/>
          <w:b/>
        </w:rPr>
      </w:pPr>
      <w:r w:rsidRPr="0039537B">
        <w:rPr>
          <w:rFonts w:ascii="Times New Roman" w:hAnsi="Times New Roman" w:cs="Times New Roman"/>
          <w:b/>
        </w:rPr>
        <w:t xml:space="preserve">Задания  для самостоятельной подготовки к зачётным и итоговым работам </w:t>
      </w:r>
      <w:r w:rsidR="0039537B">
        <w:rPr>
          <w:rFonts w:ascii="Times New Roman" w:hAnsi="Times New Roman" w:cs="Times New Roman"/>
          <w:b/>
        </w:rPr>
        <w:t>на 1 полугодие</w:t>
      </w:r>
      <w:bookmarkStart w:id="0" w:name="_GoBack"/>
      <w:bookmarkEnd w:id="0"/>
      <w:r w:rsidR="00E77D51" w:rsidRPr="0039537B">
        <w:rPr>
          <w:rFonts w:ascii="Times New Roman" w:hAnsi="Times New Roman" w:cs="Times New Roman"/>
          <w:b/>
        </w:rPr>
        <w:t xml:space="preserve"> </w:t>
      </w:r>
    </w:p>
    <w:p w:rsidR="0039537B" w:rsidRDefault="0039537B" w:rsidP="009009A3">
      <w:pPr>
        <w:spacing w:after="0"/>
        <w:ind w:left="142" w:hanging="113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чебник</w:t>
      </w:r>
      <w:r w:rsidR="008C5C2A" w:rsidRPr="0039537B">
        <w:rPr>
          <w:rFonts w:ascii="Times New Roman" w:hAnsi="Times New Roman" w:cs="Times New Roman"/>
          <w:b/>
        </w:rPr>
        <w:t>:</w:t>
      </w:r>
    </w:p>
    <w:p w:rsidR="00EB68FD" w:rsidRDefault="00EB68FD" w:rsidP="0039537B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Алгебра и начала анализа 10-11 </w:t>
      </w:r>
      <w:r>
        <w:t xml:space="preserve">Ш.А. Алимов, Ю.М. Колягин, </w:t>
      </w:r>
      <w:proofErr w:type="spellStart"/>
      <w:r>
        <w:t>М.В.Ткачёва</w:t>
      </w:r>
      <w:proofErr w:type="spellEnd"/>
      <w:r>
        <w:t xml:space="preserve">, Н.Е. Фёдорова, М.И. </w:t>
      </w:r>
      <w:proofErr w:type="spellStart"/>
      <w:r>
        <w:t>Шабунин</w:t>
      </w:r>
      <w:proofErr w:type="spellEnd"/>
      <w:r>
        <w:t xml:space="preserve">. </w:t>
      </w:r>
      <w:r>
        <w:rPr>
          <w:color w:val="000000"/>
        </w:rPr>
        <w:t>/– М.: Просвещение, 2019 г.</w:t>
      </w:r>
    </w:p>
    <w:p w:rsidR="0039537B" w:rsidRDefault="0039537B" w:rsidP="0039537B">
      <w:pPr>
        <w:spacing w:after="0" w:line="240" w:lineRule="auto"/>
        <w:jc w:val="both"/>
        <w:rPr>
          <w:color w:val="000000"/>
        </w:rPr>
      </w:pPr>
    </w:p>
    <w:p w:rsidR="009009A3" w:rsidRDefault="009009A3" w:rsidP="0039537B">
      <w:pPr>
        <w:shd w:val="clear" w:color="auto" w:fill="FFFFFF"/>
        <w:spacing w:after="0" w:line="240" w:lineRule="auto"/>
        <w:jc w:val="both"/>
      </w:pPr>
      <w:proofErr w:type="spellStart"/>
      <w:r>
        <w:t>Атанасян</w:t>
      </w:r>
      <w:proofErr w:type="spellEnd"/>
      <w:r>
        <w:t xml:space="preserve"> Л. С., Бутузов В. Ф., Кадомцев С. Б., Позняк Э. Г., Юдина И. И. Геометрия 10-11. – М.:     Просвещение, 2019. </w:t>
      </w:r>
    </w:p>
    <w:p w:rsidR="008C5C2A" w:rsidRPr="008C5C2A" w:rsidRDefault="008C5C2A" w:rsidP="009009A3">
      <w:pPr>
        <w:rPr>
          <w:rFonts w:ascii="Times New Roman" w:hAnsi="Times New Roman" w:cs="Times New Roman"/>
        </w:rPr>
      </w:pPr>
    </w:p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2479"/>
        <w:gridCol w:w="3025"/>
        <w:gridCol w:w="3672"/>
        <w:gridCol w:w="1881"/>
      </w:tblGrid>
      <w:tr w:rsidR="008C5C2A" w:rsidTr="0039537B">
        <w:tc>
          <w:tcPr>
            <w:tcW w:w="2479" w:type="dxa"/>
          </w:tcPr>
          <w:p w:rsidR="008C5C2A" w:rsidRDefault="008C5C2A" w:rsidP="00E77D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сдачи/дата зачётной работы (форма контроля)</w:t>
            </w:r>
          </w:p>
        </w:tc>
        <w:tc>
          <w:tcPr>
            <w:tcW w:w="3025" w:type="dxa"/>
          </w:tcPr>
          <w:p w:rsidR="008C5C2A" w:rsidRDefault="008C5C2A" w:rsidP="00E77D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3672" w:type="dxa"/>
          </w:tcPr>
          <w:p w:rsidR="008C5C2A" w:rsidRDefault="008C5C2A" w:rsidP="00E77D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</w:t>
            </w:r>
          </w:p>
        </w:tc>
        <w:tc>
          <w:tcPr>
            <w:tcW w:w="1881" w:type="dxa"/>
          </w:tcPr>
          <w:p w:rsidR="008C5C2A" w:rsidRDefault="008C5C2A" w:rsidP="00E77D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ция по выполнению</w:t>
            </w:r>
          </w:p>
        </w:tc>
      </w:tr>
      <w:tr w:rsidR="008C5C2A" w:rsidTr="0039537B">
        <w:tc>
          <w:tcPr>
            <w:tcW w:w="2479" w:type="dxa"/>
          </w:tcPr>
          <w:p w:rsidR="009009A3" w:rsidRPr="009009A3" w:rsidRDefault="009009A3" w:rsidP="008C5C2A">
            <w:pPr>
              <w:ind w:firstLine="3"/>
              <w:rPr>
                <w:b/>
                <w:i/>
              </w:rPr>
            </w:pPr>
            <w:r w:rsidRPr="009009A3">
              <w:rPr>
                <w:b/>
                <w:i/>
              </w:rPr>
              <w:t>Алгебра</w:t>
            </w:r>
          </w:p>
          <w:p w:rsidR="00F659CC" w:rsidRDefault="00F659CC" w:rsidP="008C5C2A">
            <w:pPr>
              <w:ind w:firstLine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 №1 по теме «Вычисление производных»</w:t>
            </w:r>
          </w:p>
          <w:p w:rsidR="00F659CC" w:rsidRDefault="00F659CC" w:rsidP="008C5C2A">
            <w:pPr>
              <w:ind w:firstLine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871EC" w:rsidRPr="004871EC" w:rsidRDefault="004871EC" w:rsidP="008C5C2A">
            <w:pPr>
              <w:ind w:firstLine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сдачи: 08.10.2021</w:t>
            </w:r>
          </w:p>
        </w:tc>
        <w:tc>
          <w:tcPr>
            <w:tcW w:w="3025" w:type="dxa"/>
          </w:tcPr>
          <w:p w:rsidR="00F659CC" w:rsidRDefault="00F659CC" w:rsidP="00F659C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формулы производных элементарных функций, правила дифференцирования.</w:t>
            </w:r>
          </w:p>
          <w:p w:rsidR="00F659CC" w:rsidRDefault="00F659CC" w:rsidP="00F659C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вычислять производные функций по формулам.</w:t>
            </w:r>
          </w:p>
          <w:p w:rsidR="00EB68FD" w:rsidRDefault="00EB68FD" w:rsidP="00EB68FD">
            <w:pPr>
              <w:pStyle w:val="a6"/>
              <w:ind w:left="29"/>
              <w:rPr>
                <w:rFonts w:ascii="Times New Roman" w:hAnsi="Times New Roman"/>
              </w:rPr>
            </w:pPr>
          </w:p>
        </w:tc>
        <w:tc>
          <w:tcPr>
            <w:tcW w:w="3672" w:type="dxa"/>
          </w:tcPr>
          <w:p w:rsidR="00F659CC" w:rsidRDefault="00F659CC" w:rsidP="00F65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8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§44, №778,№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780(3,4),№781(3,4),</w:t>
            </w:r>
          </w:p>
          <w:p w:rsidR="00F659CC" w:rsidRDefault="00F659CC" w:rsidP="00F659C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8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§45,№787-№792(3,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793-№796(3,4)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EB68FD" w:rsidRDefault="00F659CC" w:rsidP="00F65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§46,№802-809(3,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810-820(3,4) №822-№825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§47,№831-839(3,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840-№850(3,4)</w:t>
            </w:r>
          </w:p>
          <w:p w:rsidR="008C5C2A" w:rsidRDefault="008C5C2A" w:rsidP="00E77D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</w:tcPr>
          <w:p w:rsidR="008C5C2A" w:rsidRDefault="008C5C2A" w:rsidP="00EB68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тать параграф</w:t>
            </w:r>
            <w:r w:rsidR="00EB68FD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 xml:space="preserve"> Выполнить письменно заданные номера в тетради.</w:t>
            </w:r>
          </w:p>
        </w:tc>
      </w:tr>
      <w:tr w:rsidR="008C5C2A" w:rsidTr="0039537B">
        <w:tc>
          <w:tcPr>
            <w:tcW w:w="2479" w:type="dxa"/>
          </w:tcPr>
          <w:p w:rsidR="00F659CC" w:rsidRPr="00F659CC" w:rsidRDefault="00F659CC" w:rsidP="00F659C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59C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№1  по теме «Производная»</w:t>
            </w:r>
          </w:p>
          <w:p w:rsidR="00F659CC" w:rsidRDefault="00F659CC" w:rsidP="00E77D51">
            <w:pPr>
              <w:rPr>
                <w:rFonts w:ascii="Times New Roman" w:hAnsi="Times New Roman" w:cs="Times New Roman"/>
              </w:rPr>
            </w:pPr>
          </w:p>
          <w:p w:rsidR="004871EC" w:rsidRPr="004871EC" w:rsidRDefault="004871EC" w:rsidP="00E77D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F659CC">
              <w:rPr>
                <w:rFonts w:ascii="Times New Roman" w:hAnsi="Times New Roman" w:cs="Times New Roman"/>
              </w:rPr>
              <w:t>рок сдачи: 15</w:t>
            </w:r>
            <w:r>
              <w:rPr>
                <w:rFonts w:ascii="Times New Roman" w:hAnsi="Times New Roman" w:cs="Times New Roman"/>
              </w:rPr>
              <w:t>.10.2021</w:t>
            </w:r>
          </w:p>
        </w:tc>
        <w:tc>
          <w:tcPr>
            <w:tcW w:w="3025" w:type="dxa"/>
          </w:tcPr>
          <w:p w:rsidR="009009A3" w:rsidRDefault="00F659CC" w:rsidP="009009A3">
            <w:pPr>
              <w:autoSpaceDE w:val="0"/>
              <w:autoSpaceDN w:val="0"/>
              <w:adjustRightInd w:val="0"/>
              <w:rPr>
                <w:iCs/>
                <w:color w:val="404040"/>
              </w:rPr>
            </w:pPr>
            <w:r>
              <w:t>Знать геометрический смысл касательной. Уметь составлять уравнение касательной.</w:t>
            </w:r>
          </w:p>
          <w:p w:rsidR="008C5C2A" w:rsidRDefault="008C5C2A" w:rsidP="009009A3">
            <w:pPr>
              <w:pStyle w:val="a6"/>
              <w:ind w:left="-8"/>
              <w:rPr>
                <w:rFonts w:ascii="Times New Roman" w:hAnsi="Times New Roman"/>
              </w:rPr>
            </w:pPr>
          </w:p>
        </w:tc>
        <w:tc>
          <w:tcPr>
            <w:tcW w:w="3672" w:type="dxa"/>
          </w:tcPr>
          <w:p w:rsidR="008C5C2A" w:rsidRDefault="00F659CC" w:rsidP="00E77D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§48,№857-№860(3,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862-№866(3) Стр.258, Проверь себя!</w:t>
            </w:r>
          </w:p>
        </w:tc>
        <w:tc>
          <w:tcPr>
            <w:tcW w:w="1881" w:type="dxa"/>
          </w:tcPr>
          <w:p w:rsidR="008C5C2A" w:rsidRDefault="009009A3" w:rsidP="009009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итать параграфы </w:t>
            </w:r>
            <w:r w:rsidR="004871EC">
              <w:rPr>
                <w:rFonts w:ascii="Times New Roman" w:hAnsi="Times New Roman" w:cs="Times New Roman"/>
              </w:rPr>
              <w:t>Выполнить письменно заданные номера в тетради.</w:t>
            </w:r>
          </w:p>
        </w:tc>
      </w:tr>
      <w:tr w:rsidR="008C5C2A" w:rsidTr="0039537B">
        <w:tc>
          <w:tcPr>
            <w:tcW w:w="2479" w:type="dxa"/>
          </w:tcPr>
          <w:p w:rsidR="009009A3" w:rsidRDefault="009009A3" w:rsidP="009009A3">
            <w:pPr>
              <w:ind w:firstLine="3"/>
              <w:rPr>
                <w:b/>
                <w:i/>
              </w:rPr>
            </w:pPr>
            <w:r>
              <w:rPr>
                <w:b/>
                <w:i/>
              </w:rPr>
              <w:t>Алгебра</w:t>
            </w:r>
          </w:p>
          <w:p w:rsidR="00F659CC" w:rsidRPr="00F659CC" w:rsidRDefault="00F659CC" w:rsidP="009009A3">
            <w:pPr>
              <w:ind w:firstLine="3"/>
              <w:rPr>
                <w:i/>
              </w:rPr>
            </w:pPr>
            <w:r w:rsidRPr="00F659C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2 по теме «Применение производной к исследованию функции»</w:t>
            </w:r>
          </w:p>
          <w:p w:rsidR="00DF7BA5" w:rsidRPr="00DF7BA5" w:rsidRDefault="00DF7BA5" w:rsidP="004871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F659CC">
              <w:rPr>
                <w:rFonts w:ascii="Times New Roman" w:hAnsi="Times New Roman" w:cs="Times New Roman"/>
              </w:rPr>
              <w:t>рок сдачи: 10.11</w:t>
            </w:r>
            <w:r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3025" w:type="dxa"/>
          </w:tcPr>
          <w:p w:rsidR="009009A3" w:rsidRDefault="009009A3" w:rsidP="009009A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Владеть понятием степенная функция; строить ее график и уметь применять свойства степенной функции при решении задач.</w:t>
            </w:r>
          </w:p>
          <w:p w:rsidR="008C5C2A" w:rsidRDefault="009009A3" w:rsidP="009009A3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решать иррациональные уравнения и неравенства</w:t>
            </w:r>
          </w:p>
        </w:tc>
        <w:tc>
          <w:tcPr>
            <w:tcW w:w="3672" w:type="dxa"/>
          </w:tcPr>
          <w:p w:rsidR="008C5C2A" w:rsidRDefault="00F659CC" w:rsidP="00E77D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9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§49, №900(2 сто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902-906(3,4) №906(2)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§50,№912 -915(3,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916-918(3,4) №919-921(3,4)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§51,№926-№927(3,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930-932(3,4)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§52,№939,№944(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946,№947(3,4) №950,№951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§53,№956-957(3,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288,Проверь себя!</w:t>
            </w:r>
          </w:p>
        </w:tc>
        <w:tc>
          <w:tcPr>
            <w:tcW w:w="1881" w:type="dxa"/>
          </w:tcPr>
          <w:p w:rsidR="008C5C2A" w:rsidRDefault="009009A3" w:rsidP="00E77D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итать параграфы.  </w:t>
            </w:r>
            <w:r w:rsidR="004871EC">
              <w:rPr>
                <w:rFonts w:ascii="Times New Roman" w:hAnsi="Times New Roman" w:cs="Times New Roman"/>
              </w:rPr>
              <w:t>Выполнить письменно заданные номера в тетради.</w:t>
            </w:r>
          </w:p>
          <w:p w:rsidR="004871EC" w:rsidRDefault="004871EC" w:rsidP="00E77D51">
            <w:pPr>
              <w:rPr>
                <w:rFonts w:ascii="Times New Roman" w:hAnsi="Times New Roman" w:cs="Times New Roman"/>
              </w:rPr>
            </w:pPr>
          </w:p>
        </w:tc>
      </w:tr>
      <w:tr w:rsidR="009009A3" w:rsidTr="0039537B">
        <w:tc>
          <w:tcPr>
            <w:tcW w:w="2479" w:type="dxa"/>
          </w:tcPr>
          <w:p w:rsidR="00402AD0" w:rsidRDefault="008554F8" w:rsidP="009009A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Геометрия</w:t>
            </w:r>
          </w:p>
          <w:p w:rsidR="008554F8" w:rsidRDefault="008554F8" w:rsidP="009009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3 по теме «Метод координат в пространстве»</w:t>
            </w:r>
          </w:p>
          <w:p w:rsidR="008554F8" w:rsidRDefault="008554F8" w:rsidP="009009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54F8" w:rsidRPr="008554F8" w:rsidRDefault="008554F8" w:rsidP="009009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сдачи: 02.12.2021</w:t>
            </w:r>
          </w:p>
        </w:tc>
        <w:tc>
          <w:tcPr>
            <w:tcW w:w="3025" w:type="dxa"/>
          </w:tcPr>
          <w:p w:rsidR="009009A3" w:rsidRPr="00402AD0" w:rsidRDefault="008554F8" w:rsidP="00402AD0">
            <w:pPr>
              <w:autoSpaceDE w:val="0"/>
              <w:autoSpaceDN w:val="0"/>
              <w:adjustRightInd w:val="0"/>
              <w:rPr>
                <w:iCs/>
                <w:color w:val="404040"/>
              </w:rPr>
            </w:pPr>
            <w:r>
              <w:rPr>
                <w:iCs/>
                <w:color w:val="404040"/>
              </w:rPr>
              <w:t>Уметь вычислять координаты вектора, координаты середины отрезка, вычислять длину вектора, вычислять расстояние между двумя точками. Вычислять скалярное произведение двух векторов, заданных своими координатами, вычислять угол между двумя векторами.</w:t>
            </w:r>
          </w:p>
        </w:tc>
        <w:tc>
          <w:tcPr>
            <w:tcW w:w="3672" w:type="dxa"/>
          </w:tcPr>
          <w:p w:rsidR="008554F8" w:rsidRDefault="008554F8" w:rsidP="00855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7,п.48,№407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,№409(ж-л), №418(в) П.49,№424(в),№426(б)</w:t>
            </w:r>
          </w:p>
          <w:p w:rsidR="008554F8" w:rsidRDefault="008554F8" w:rsidP="008554F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31(г) №435,№436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.50,п.51,№441(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з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,</w:t>
            </w:r>
          </w:p>
          <w:p w:rsidR="009009A3" w:rsidRDefault="008554F8" w:rsidP="008554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445(д) П.52,№451(д),№4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53,№467,№468</w:t>
            </w:r>
          </w:p>
        </w:tc>
        <w:tc>
          <w:tcPr>
            <w:tcW w:w="1881" w:type="dxa"/>
          </w:tcPr>
          <w:p w:rsidR="00402AD0" w:rsidRDefault="00402AD0" w:rsidP="00402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тать параграфы.  Выполнить письменно заданные номера в тетради.</w:t>
            </w:r>
          </w:p>
          <w:p w:rsidR="009009A3" w:rsidRDefault="009009A3" w:rsidP="00402AD0">
            <w:pPr>
              <w:rPr>
                <w:rFonts w:ascii="Times New Roman" w:hAnsi="Times New Roman" w:cs="Times New Roman"/>
              </w:rPr>
            </w:pPr>
          </w:p>
        </w:tc>
      </w:tr>
      <w:tr w:rsidR="009009A3" w:rsidTr="0039537B">
        <w:tc>
          <w:tcPr>
            <w:tcW w:w="2479" w:type="dxa"/>
          </w:tcPr>
          <w:p w:rsidR="00402AD0" w:rsidRPr="00402AD0" w:rsidRDefault="00402AD0" w:rsidP="00402AD0">
            <w:pPr>
              <w:ind w:firstLine="3"/>
              <w:rPr>
                <w:b/>
                <w:i/>
              </w:rPr>
            </w:pPr>
            <w:r>
              <w:rPr>
                <w:b/>
                <w:i/>
              </w:rPr>
              <w:t>Алгебра</w:t>
            </w:r>
          </w:p>
          <w:p w:rsidR="00402AD0" w:rsidRDefault="008554F8" w:rsidP="004871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№4 по теме «Интеграл»</w:t>
            </w:r>
          </w:p>
          <w:p w:rsidR="008554F8" w:rsidRPr="008554F8" w:rsidRDefault="008554F8" w:rsidP="004871EC">
            <w:pPr>
              <w:rPr>
                <w:iCs/>
              </w:rPr>
            </w:pPr>
          </w:p>
          <w:p w:rsidR="00402AD0" w:rsidRPr="00402AD0" w:rsidRDefault="008554F8" w:rsidP="004871EC">
            <w:pPr>
              <w:rPr>
                <w:rFonts w:ascii="Times New Roman" w:hAnsi="Times New Roman" w:cs="Times New Roman"/>
              </w:rPr>
            </w:pPr>
            <w:r>
              <w:rPr>
                <w:iCs/>
              </w:rPr>
              <w:t>Срок сдачи: 29</w:t>
            </w:r>
            <w:r w:rsidR="00402AD0">
              <w:rPr>
                <w:iCs/>
              </w:rPr>
              <w:t>.12.2021</w:t>
            </w:r>
          </w:p>
        </w:tc>
        <w:tc>
          <w:tcPr>
            <w:tcW w:w="3025" w:type="dxa"/>
          </w:tcPr>
          <w:p w:rsidR="009009A3" w:rsidRPr="00402AD0" w:rsidRDefault="008554F8" w:rsidP="00402AD0">
            <w:pPr>
              <w:pStyle w:val="a6"/>
              <w:ind w:left="29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Знать формулы первообразных. Уметь вычислять интегралы и первообразные, используя формулы. Вычислять площадь криволинейной трапеции.</w:t>
            </w:r>
          </w:p>
        </w:tc>
        <w:tc>
          <w:tcPr>
            <w:tcW w:w="3672" w:type="dxa"/>
          </w:tcPr>
          <w:p w:rsidR="008554F8" w:rsidRDefault="008554F8" w:rsidP="008554F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10,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§ 54,№985(3,4), №986(2),№987(2) </w:t>
            </w:r>
          </w:p>
          <w:p w:rsidR="008554F8" w:rsidRDefault="008554F8" w:rsidP="008554F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§ 55,№988(3,4),№989(4,5,6)</w:t>
            </w:r>
          </w:p>
          <w:p w:rsidR="008554F8" w:rsidRDefault="008554F8" w:rsidP="00855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9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991(4,5,6),№992(3,4),</w:t>
            </w:r>
          </w:p>
          <w:p w:rsidR="008554F8" w:rsidRDefault="008554F8" w:rsidP="008554F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93(5,6)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8554F8" w:rsidRDefault="008554F8" w:rsidP="008554F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§56№1000(4-6),№1002 §57,№1004-1011(3) </w:t>
            </w:r>
          </w:p>
          <w:p w:rsidR="009009A3" w:rsidRDefault="008554F8" w:rsidP="008554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§58,№1014-1018(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022,1023 Стр.315, Проверь себя!</w:t>
            </w:r>
          </w:p>
        </w:tc>
        <w:tc>
          <w:tcPr>
            <w:tcW w:w="1881" w:type="dxa"/>
          </w:tcPr>
          <w:p w:rsidR="00402AD0" w:rsidRDefault="00402AD0" w:rsidP="00402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читать параграфы.  Выполнить письменно заданные номера в тетради.</w:t>
            </w:r>
          </w:p>
          <w:p w:rsidR="009009A3" w:rsidRDefault="009009A3" w:rsidP="00402AD0">
            <w:pPr>
              <w:rPr>
                <w:rFonts w:ascii="Times New Roman" w:hAnsi="Times New Roman" w:cs="Times New Roman"/>
              </w:rPr>
            </w:pPr>
          </w:p>
        </w:tc>
      </w:tr>
    </w:tbl>
    <w:p w:rsidR="00E77D51" w:rsidRPr="00E77D51" w:rsidRDefault="00E77D51" w:rsidP="00E77D51">
      <w:pPr>
        <w:ind w:left="-1418"/>
        <w:rPr>
          <w:rFonts w:ascii="Times New Roman" w:hAnsi="Times New Roman" w:cs="Times New Roman"/>
        </w:rPr>
      </w:pPr>
    </w:p>
    <w:sectPr w:rsidR="00E77D51" w:rsidRPr="00E77D51" w:rsidSect="00E77D5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24748"/>
    <w:multiLevelType w:val="hybridMultilevel"/>
    <w:tmpl w:val="8FA8CA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F4112E"/>
    <w:multiLevelType w:val="hybridMultilevel"/>
    <w:tmpl w:val="A404A6F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454951"/>
    <w:multiLevelType w:val="hybridMultilevel"/>
    <w:tmpl w:val="3A5E8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CE5FAF"/>
    <w:multiLevelType w:val="hybridMultilevel"/>
    <w:tmpl w:val="8386341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7D51"/>
    <w:rsid w:val="00095D61"/>
    <w:rsid w:val="002C7389"/>
    <w:rsid w:val="0039537B"/>
    <w:rsid w:val="00402AD0"/>
    <w:rsid w:val="00413EE5"/>
    <w:rsid w:val="004871EC"/>
    <w:rsid w:val="0051302E"/>
    <w:rsid w:val="00572F13"/>
    <w:rsid w:val="00676200"/>
    <w:rsid w:val="00792B65"/>
    <w:rsid w:val="008554F8"/>
    <w:rsid w:val="008C5C2A"/>
    <w:rsid w:val="009009A3"/>
    <w:rsid w:val="00AE6756"/>
    <w:rsid w:val="00DF7BA5"/>
    <w:rsid w:val="00E77D51"/>
    <w:rsid w:val="00EB68FD"/>
    <w:rsid w:val="00F659CC"/>
    <w:rsid w:val="00FB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A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7D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C5C2A"/>
    <w:pPr>
      <w:ind w:left="720"/>
      <w:contextualSpacing/>
    </w:pPr>
  </w:style>
  <w:style w:type="character" w:customStyle="1" w:styleId="a5">
    <w:name w:val="Без интервала Знак"/>
    <w:basedOn w:val="a0"/>
    <w:link w:val="a6"/>
    <w:uiPriority w:val="1"/>
    <w:locked/>
    <w:rsid w:val="008C5C2A"/>
    <w:rPr>
      <w:rFonts w:ascii="Calibri" w:eastAsia="Times New Roman" w:hAnsi="Calibri" w:cs="Times New Roman"/>
    </w:rPr>
  </w:style>
  <w:style w:type="paragraph" w:styleId="a6">
    <w:name w:val="No Spacing"/>
    <w:link w:val="a5"/>
    <w:uiPriority w:val="1"/>
    <w:qFormat/>
    <w:rsid w:val="008C5C2A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7B1AF-7FBC-425A-9EA0-01B967FE3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Елена</cp:lastModifiedBy>
  <cp:revision>7</cp:revision>
  <cp:lastPrinted>2013-09-02T14:53:00Z</cp:lastPrinted>
  <dcterms:created xsi:type="dcterms:W3CDTF">2013-09-02T13:45:00Z</dcterms:created>
  <dcterms:modified xsi:type="dcterms:W3CDTF">2021-10-03T15:38:00Z</dcterms:modified>
</cp:coreProperties>
</file>